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83D5AC1" w:rsidR="0081708C" w:rsidRPr="00CA6E29" w:rsidRDefault="00C0662A" w:rsidP="00CC08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C088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Národnej rady Slovenskej republiky č. 13/1993 Z. z. o umeleckých fondo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B9D8D0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64F22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764F22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515FC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D60AD2D" w14:textId="60FD7930" w:rsidR="00CC0884" w:rsidRDefault="00CC088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C0884" w14:paraId="4E479577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757F9C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73FD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C0884" w14:paraId="3D68234A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DC6EE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563FC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9BE58" w14:textId="68214AB1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</w:t>
            </w:r>
            <w:r w:rsidR="004367FC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ktorým sa mení a dopĺňa zákon Národnej rady Slovenskej republiky č. 13/1993 Z. z. o umeleckých fondoch v znení neskorších predpisov;</w:t>
            </w:r>
          </w:p>
        </w:tc>
      </w:tr>
      <w:tr w:rsidR="00CC0884" w14:paraId="362C34D8" w14:textId="77777777">
        <w:trPr>
          <w:divId w:val="1519387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EA852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C0884" w14:paraId="7E7D66AE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42140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AC8BD6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C0884" w14:paraId="73392DB4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D92E87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DABAB3" w14:textId="77777777" w:rsidR="00CC0884" w:rsidRDefault="00CC08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C0884" w14:paraId="55849633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9B59EF" w14:textId="77777777" w:rsidR="00CC0884" w:rsidRDefault="00CC08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D6164B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220773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CC0884" w14:paraId="7131D020" w14:textId="77777777">
        <w:trPr>
          <w:divId w:val="1519387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110C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C0884" w14:paraId="68F93B27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0A4281" w14:textId="77777777" w:rsidR="00CC0884" w:rsidRDefault="00CC088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1179" w14:textId="77777777" w:rsidR="00CC0884" w:rsidRDefault="00CC08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 Slovenskej republiky</w:t>
            </w:r>
          </w:p>
        </w:tc>
      </w:tr>
      <w:tr w:rsidR="00CC0884" w14:paraId="0A96CEA7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5F2C19" w14:textId="77777777" w:rsidR="00CC0884" w:rsidRDefault="00CC08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B8843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172943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CC0884" w14:paraId="6A25AA02" w14:textId="77777777">
        <w:trPr>
          <w:divId w:val="1519387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291F1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71F10C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B57B4D1" w14:textId="7675E7A4" w:rsidR="00CC0884" w:rsidRDefault="00CC0884">
            <w:pPr>
              <w:divId w:val="18143232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444630F" w:rsidR="00557779" w:rsidRPr="00557779" w:rsidRDefault="00CC0884" w:rsidP="00CC0884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8E83B8" w:rsidR="00557779" w:rsidRPr="0010780A" w:rsidRDefault="00CC0884" w:rsidP="00CC088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48C0077" w:rsidR="00557779" w:rsidRDefault="00CC0884" w:rsidP="00CC088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367FC"/>
    <w:rsid w:val="00456D57"/>
    <w:rsid w:val="005151A4"/>
    <w:rsid w:val="00515FC0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64F22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088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7.2022 11:22:33"/>
    <f:field ref="objchangedby" par="" text="Administrator, System"/>
    <f:field ref="objmodifiedat" par="" text="18.7.2022 11:22:3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BF305E-7951-46F6-A363-BD80329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2</cp:revision>
  <dcterms:created xsi:type="dcterms:W3CDTF">2022-08-08T08:33:00Z</dcterms:created>
  <dcterms:modified xsi:type="dcterms:W3CDTF">2022-08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06586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Liszkai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í a dopĺňa zákon Národnej rady Slovenskej republiky č. 13/1993 Z. z. o umeleckých fondo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Národnej rady Slovenskej republiky č. 13/1993 Z. z. o umeleckých fondoch v znení neskorších predpisov</vt:lpwstr>
  </property>
  <property fmtid="{D5CDD505-2E9C-101B-9397-08002B2CF9AE}" pid="19" name="FSC#SKEDITIONSLOVLEX@103.510:rezortcislopredpis">
    <vt:lpwstr>MK-4464/2022-250/15722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42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8. 7. 2022</vt:lpwstr>
  </property>
</Properties>
</file>